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488"/>
        <w:bidiVisual/>
        <w:tblW w:w="4937" w:type="pct"/>
        <w:tblInd w:w="0" w:type="dxa"/>
        <w:tblLook w:val="04A0" w:firstRow="1" w:lastRow="0" w:firstColumn="1" w:lastColumn="0" w:noHBand="0" w:noVBand="1"/>
      </w:tblPr>
      <w:tblGrid>
        <w:gridCol w:w="2433"/>
        <w:gridCol w:w="2991"/>
        <w:gridCol w:w="2991"/>
      </w:tblGrid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موضوعات التفصيلية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348B9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الطالبات</w:t>
            </w:r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أول 8/11/1436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فترة التسجيل والإرشاد الأكاديمي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_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ثاني 15/11/1436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تعريف الطالبات بالمقرر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_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ثالث 22/11/1436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 xml:space="preserve">الخطة بعد </w:t>
            </w:r>
            <w:proofErr w:type="spellStart"/>
            <w:r w:rsidRPr="005268F3">
              <w:rPr>
                <w:color w:val="1D1B11" w:themeColor="background2" w:themeShade="1A"/>
                <w:rtl/>
              </w:rPr>
              <w:t>توزيعها،توزيع</w:t>
            </w:r>
            <w:proofErr w:type="spellEnd"/>
            <w:r w:rsidRPr="005268F3">
              <w:rPr>
                <w:color w:val="1D1B11" w:themeColor="background2" w:themeShade="1A"/>
                <w:rtl/>
              </w:rPr>
              <w:t xml:space="preserve"> العروض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_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رابع 29/11/1436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محاضرة نظرية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_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خامس7/12/1436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إجازة الحج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_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سادس14/12/1436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إجازة الحج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_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سايع21/12/1436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تعريف البحث العلمي( أهدافه ، محتوياته)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خلود العتيبي</w:t>
            </w:r>
          </w:p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ابتسام </w:t>
            </w:r>
            <w:proofErr w:type="spellStart"/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الهزازي</w:t>
            </w:r>
            <w:proofErr w:type="spellEnd"/>
          </w:p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غدير </w:t>
            </w:r>
            <w:proofErr w:type="spellStart"/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المديفر</w:t>
            </w:r>
            <w:proofErr w:type="spellEnd"/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ثامن28/12/1436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تقديم البحوث ومناقشتها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خلود العتيبي</w:t>
            </w:r>
          </w:p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ابتسام </w:t>
            </w:r>
            <w:proofErr w:type="spellStart"/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الهزازي</w:t>
            </w:r>
            <w:proofErr w:type="spellEnd"/>
          </w:p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غدير </w:t>
            </w:r>
            <w:proofErr w:type="spellStart"/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المديفر</w:t>
            </w:r>
            <w:proofErr w:type="spellEnd"/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تاسع 5/1/1437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rFonts w:hint="cs"/>
                <w:color w:val="1D1B11" w:themeColor="background2" w:themeShade="1A"/>
                <w:rtl/>
              </w:rPr>
              <w:t>أ</w:t>
            </w:r>
            <w:r w:rsidRPr="005268F3">
              <w:rPr>
                <w:color w:val="1D1B11" w:themeColor="background2" w:themeShade="1A"/>
                <w:rtl/>
              </w:rPr>
              <w:t>نواع المناهج العلمية والأدوات البحثية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C348B9" w:rsidP="005268F3">
            <w:pPr>
              <w:pStyle w:val="a3"/>
              <w:tabs>
                <w:tab w:val="left" w:pos="596"/>
              </w:tabs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منال الرشيدان</w:t>
            </w:r>
          </w:p>
          <w:p w:rsidR="00C348B9" w:rsidRPr="005268F3" w:rsidRDefault="00C348B9" w:rsidP="005268F3">
            <w:pPr>
              <w:pStyle w:val="a3"/>
              <w:tabs>
                <w:tab w:val="left" w:pos="596"/>
              </w:tabs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proofErr w:type="spellStart"/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البندري</w:t>
            </w:r>
            <w:proofErr w:type="spellEnd"/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 القحطاني</w:t>
            </w:r>
          </w:p>
          <w:p w:rsidR="00C348B9" w:rsidRPr="005268F3" w:rsidRDefault="00C348B9" w:rsidP="005268F3">
            <w:pPr>
              <w:pStyle w:val="a3"/>
              <w:tabs>
                <w:tab w:val="left" w:pos="596"/>
              </w:tabs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نوف القحطاني</w:t>
            </w:r>
          </w:p>
          <w:p w:rsidR="00C348B9" w:rsidRPr="005268F3" w:rsidRDefault="00C348B9" w:rsidP="005268F3">
            <w:pPr>
              <w:pStyle w:val="a3"/>
              <w:tabs>
                <w:tab w:val="left" w:pos="596"/>
              </w:tabs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منى الماضي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عاشر 12/1/1437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تقديم البحوث ومناقشتها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C348B9" w:rsidP="005268F3">
            <w:pPr>
              <w:pStyle w:val="a3"/>
              <w:tabs>
                <w:tab w:val="left" w:pos="596"/>
              </w:tabs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منال الرشيدان</w:t>
            </w:r>
          </w:p>
          <w:p w:rsidR="00C348B9" w:rsidRPr="005268F3" w:rsidRDefault="00C348B9" w:rsidP="005268F3">
            <w:pPr>
              <w:pStyle w:val="a3"/>
              <w:tabs>
                <w:tab w:val="left" w:pos="596"/>
              </w:tabs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proofErr w:type="spellStart"/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البندري</w:t>
            </w:r>
            <w:proofErr w:type="spellEnd"/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 القحطاني</w:t>
            </w:r>
          </w:p>
          <w:p w:rsidR="00C348B9" w:rsidRPr="005268F3" w:rsidRDefault="00C348B9" w:rsidP="005268F3">
            <w:pPr>
              <w:pStyle w:val="a3"/>
              <w:tabs>
                <w:tab w:val="left" w:pos="596"/>
              </w:tabs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نوف القحطاني</w:t>
            </w:r>
          </w:p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منى الماضي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حادي عشر 19/1/1437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أسس كتابة التقارير العلمية للبحوث بطريقة منهجية موضوعية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ريم عسيري</w:t>
            </w:r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خلود عسيري</w:t>
            </w:r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منال الشهري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ثاني عشر 26/1/1437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تقديم البحوث ومناقشتها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3" w:rsidRPr="005268F3" w:rsidRDefault="005268F3" w:rsidP="005268F3">
            <w:pPr>
              <w:pStyle w:val="a3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ريم عسيري</w:t>
            </w:r>
          </w:p>
          <w:p w:rsidR="005268F3" w:rsidRPr="005268F3" w:rsidRDefault="005268F3" w:rsidP="005268F3">
            <w:pPr>
              <w:pStyle w:val="a3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خلود عسيري</w:t>
            </w:r>
          </w:p>
          <w:p w:rsidR="00C348B9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منال الشهري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ثالث عشر 3/2/1437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خطوات التفكير العلمي في الوصول إلى حلول للمشكلات التي تواجه معلمة ‏رياض الأطفال في عملها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أريج المنصور</w:t>
            </w:r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نورة </w:t>
            </w:r>
            <w:proofErr w:type="spellStart"/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التعيبي</w:t>
            </w:r>
            <w:proofErr w:type="spellEnd"/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بيان السديس</w:t>
            </w:r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هناء البلوي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رابع عشر 10/2/1437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تقديم البحوث ومناقشتها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3" w:rsidRPr="005268F3" w:rsidRDefault="005268F3" w:rsidP="005268F3">
            <w:pPr>
              <w:pStyle w:val="a3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أريج المنصور</w:t>
            </w:r>
          </w:p>
          <w:p w:rsidR="005268F3" w:rsidRPr="005268F3" w:rsidRDefault="005268F3" w:rsidP="005268F3">
            <w:pPr>
              <w:pStyle w:val="a3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نورة </w:t>
            </w:r>
            <w:proofErr w:type="spellStart"/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التعيبي</w:t>
            </w:r>
            <w:proofErr w:type="spellEnd"/>
          </w:p>
          <w:p w:rsidR="005268F3" w:rsidRPr="005268F3" w:rsidRDefault="005268F3" w:rsidP="005268F3">
            <w:pPr>
              <w:pStyle w:val="a3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بيان السديس</w:t>
            </w:r>
          </w:p>
          <w:p w:rsidR="00C348B9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هناء البلوي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خامس عشر17/2/1437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color w:val="1D1B11" w:themeColor="background2" w:themeShade="1A"/>
              </w:rPr>
            </w:pPr>
            <w:r w:rsidRPr="005268F3">
              <w:rPr>
                <w:color w:val="1D1B11" w:themeColor="background2" w:themeShade="1A"/>
                <w:rtl/>
              </w:rPr>
              <w:t>الفروق بين المؤتمر، الندوة، حلقة النقاش، ورشة العمل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سديم السلامة</w:t>
            </w:r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نورة المزيد</w:t>
            </w:r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سمية العباد</w:t>
            </w:r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ميمونة الغامدي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سادس عشر 24/2/1437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spacing w:after="0" w:line="240" w:lineRule="auto"/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5268F3">
              <w:rPr>
                <w:color w:val="1D1B11" w:themeColor="background2" w:themeShade="1A"/>
                <w:sz w:val="22"/>
                <w:szCs w:val="22"/>
                <w:rtl/>
              </w:rPr>
              <w:t>تقديم البحوث ومناقشتها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سديم السلامة</w:t>
            </w:r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نورة المزيد</w:t>
            </w:r>
          </w:p>
          <w:p w:rsidR="005268F3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سمية العباد</w:t>
            </w:r>
          </w:p>
          <w:p w:rsidR="00C348B9" w:rsidRPr="005268F3" w:rsidRDefault="005268F3" w:rsidP="005268F3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1D1B11" w:themeColor="background2" w:themeShade="1A"/>
                <w:sz w:val="22"/>
                <w:szCs w:val="22"/>
                <w:rtl/>
              </w:rPr>
            </w:pPr>
            <w:r w:rsidRPr="005268F3">
              <w:rPr>
                <w:rFonts w:asciiTheme="minorHAnsi" w:hAnsiTheme="minorHAnsi" w:cstheme="minorBidi"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ميمونة الغامدي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سابع عشر2/3/1437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B9" w:rsidRPr="005268F3" w:rsidRDefault="00C348B9" w:rsidP="005268F3">
            <w:pPr>
              <w:spacing w:after="0" w:line="240" w:lineRule="auto"/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5268F3">
              <w:rPr>
                <w:color w:val="1D1B11" w:themeColor="background2" w:themeShade="1A"/>
                <w:sz w:val="22"/>
                <w:szCs w:val="22"/>
                <w:rtl/>
              </w:rPr>
              <w:t>محاضرة نظرية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9" w:rsidRPr="005268F3" w:rsidRDefault="005268F3" w:rsidP="005268F3">
            <w:pPr>
              <w:spacing w:after="0" w:line="240" w:lineRule="auto"/>
              <w:jc w:val="center"/>
              <w:rPr>
                <w:b/>
                <w:bCs/>
                <w:color w:val="1D1B11" w:themeColor="background2" w:themeShade="1A"/>
                <w:sz w:val="22"/>
                <w:szCs w:val="22"/>
                <w:rtl/>
              </w:rPr>
            </w:pPr>
            <w:r w:rsidRPr="005268F3">
              <w:rPr>
                <w:b/>
                <w:bCs/>
                <w:color w:val="1D1B11" w:themeColor="background2" w:themeShade="1A"/>
                <w:sz w:val="22"/>
                <w:szCs w:val="22"/>
              </w:rPr>
              <w:t>_</w:t>
            </w:r>
          </w:p>
        </w:tc>
      </w:tr>
      <w:tr w:rsidR="00C348B9" w:rsidTr="005268F3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الأسبوع الثامن عشر 9/3/1437هـ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48B9" w:rsidRPr="005268F3" w:rsidRDefault="00C348B9" w:rsidP="005268F3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1D1B11" w:themeColor="background2" w:themeShade="1A"/>
              </w:rPr>
            </w:pPr>
            <w:r w:rsidRPr="005268F3">
              <w:rPr>
                <w:b/>
                <w:bCs/>
                <w:color w:val="1D1B11" w:themeColor="background2" w:themeShade="1A"/>
                <w:rtl/>
              </w:rPr>
              <w:t>بداية اختبارات الإعداد العام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348B9" w:rsidRPr="005268F3" w:rsidRDefault="005268F3" w:rsidP="005268F3">
            <w:pPr>
              <w:pStyle w:val="a3"/>
              <w:spacing w:after="0" w:line="240" w:lineRule="auto"/>
              <w:ind w:left="0"/>
              <w:jc w:val="center"/>
              <w:rPr>
                <w:rFonts w:hint="cs"/>
                <w:b/>
                <w:bCs/>
                <w:color w:val="1D1B11" w:themeColor="background2" w:themeShade="1A"/>
                <w:rtl/>
              </w:rPr>
            </w:pPr>
            <w:r w:rsidRPr="005268F3">
              <w:rPr>
                <w:rFonts w:hint="cs"/>
                <w:b/>
                <w:bCs/>
                <w:color w:val="1D1B11" w:themeColor="background2" w:themeShade="1A"/>
                <w:rtl/>
              </w:rPr>
              <w:t>_</w:t>
            </w:r>
          </w:p>
        </w:tc>
      </w:tr>
    </w:tbl>
    <w:p w:rsidR="000D176F" w:rsidRDefault="003C4BA0" w:rsidP="005268F3">
      <w:pPr>
        <w:rPr>
          <w:rFonts w:hint="cs"/>
          <w:rtl/>
        </w:rPr>
      </w:pPr>
      <w:r>
        <w:rPr>
          <w:rFonts w:hint="cs"/>
          <w:rtl/>
        </w:rPr>
        <w:t>0</w:t>
      </w:r>
    </w:p>
    <w:p w:rsidR="00A40600" w:rsidRDefault="00A40600" w:rsidP="005268F3">
      <w:bookmarkStart w:id="0" w:name="_GoBack"/>
      <w:bookmarkEnd w:id="0"/>
    </w:p>
    <w:sectPr w:rsidR="00A40600" w:rsidSect="00B42C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B9"/>
    <w:rsid w:val="000D176F"/>
    <w:rsid w:val="003C4BA0"/>
    <w:rsid w:val="005268F3"/>
    <w:rsid w:val="00A40600"/>
    <w:rsid w:val="00B42C67"/>
    <w:rsid w:val="00C348B9"/>
    <w:rsid w:val="00DD7AC3"/>
    <w:rsid w:val="00EA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B9"/>
    <w:pPr>
      <w:spacing w:after="160" w:line="256" w:lineRule="auto"/>
    </w:pPr>
    <w:rPr>
      <w:rFonts w:ascii="Simplified Arabic" w:hAnsi="Simplified Arabic" w:cs="Simplified Arabic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B9"/>
    <w:pPr>
      <w:bidi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C34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B9"/>
    <w:pPr>
      <w:spacing w:after="160" w:line="256" w:lineRule="auto"/>
    </w:pPr>
    <w:rPr>
      <w:rFonts w:ascii="Simplified Arabic" w:hAnsi="Simplified Arabic" w:cs="Simplified Arabic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B9"/>
    <w:pPr>
      <w:bidi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C34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06D6-6569-42E4-B9F8-8E05D2DA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anouf Mushait</dc:creator>
  <cp:lastModifiedBy>Alhanouf Mushait</cp:lastModifiedBy>
  <cp:revision>1</cp:revision>
  <cp:lastPrinted>2015-09-09T06:25:00Z</cp:lastPrinted>
  <dcterms:created xsi:type="dcterms:W3CDTF">2015-09-09T06:07:00Z</dcterms:created>
  <dcterms:modified xsi:type="dcterms:W3CDTF">2015-09-09T07:21:00Z</dcterms:modified>
</cp:coreProperties>
</file>